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DA" w:rsidRPr="00F93304" w:rsidRDefault="00DF2BBC" w:rsidP="00BA4CDA">
      <w:pPr>
        <w:rPr>
          <w:rFonts w:ascii="Cambria" w:hAnsi="Cambria"/>
          <w:b/>
          <w:sz w:val="24"/>
          <w:szCs w:val="24"/>
          <w:lang w:val="it-IT"/>
        </w:rPr>
      </w:pPr>
      <w:r w:rsidRPr="00DF2BBC">
        <w:rPr>
          <w:rFonts w:ascii="Cambria" w:hAnsi="Cambr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pt;margin-top:0;width:259.2pt;height:106.4pt;z-index:251660288" stroked="f">
            <v:textbox style="mso-next-textbox:#_x0000_s1026">
              <w:txbxContent>
                <w:p w:rsidR="00BA4CDA" w:rsidRDefault="00BA4CDA" w:rsidP="00BA4CDA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lang w:val="ro-RO"/>
                    </w:rPr>
                  </w:pPr>
                  <w:r>
                    <w:rPr>
                      <w:b/>
                      <w:i/>
                      <w:sz w:val="24"/>
                      <w:lang w:val="ro-RO"/>
                    </w:rPr>
                    <w:t xml:space="preserve">   Casa de Asigurări de Sănătate Satu Mare</w:t>
                  </w:r>
                </w:p>
                <w:p w:rsidR="00BA4CDA" w:rsidRDefault="00BA4CDA" w:rsidP="00BA4CDA">
                  <w:pPr>
                    <w:pStyle w:val="Heading1"/>
                    <w:jc w:val="left"/>
                  </w:pPr>
                  <w:r>
                    <w:t xml:space="preserve">                  B-</w:t>
                  </w:r>
                  <w:proofErr w:type="spellStart"/>
                  <w:r>
                    <w:t>dul</w:t>
                  </w:r>
                  <w:proofErr w:type="spellEnd"/>
                  <w:r>
                    <w:t xml:space="preserve"> Lucian </w:t>
                  </w:r>
                  <w:proofErr w:type="spellStart"/>
                  <w:r>
                    <w:t>Blaga</w:t>
                  </w:r>
                  <w:proofErr w:type="spellEnd"/>
                  <w:r>
                    <w:t xml:space="preserve"> Nr.64</w:t>
                  </w:r>
                </w:p>
                <w:p w:rsidR="00BA4CDA" w:rsidRDefault="00BA4CDA" w:rsidP="00BA4CDA">
                  <w:pPr>
                    <w:spacing w:after="0" w:line="240" w:lineRule="auto"/>
                    <w:rPr>
                      <w:b/>
                      <w:sz w:val="24"/>
                      <w:lang w:val="ro-RO"/>
                    </w:rPr>
                  </w:pPr>
                  <w:r>
                    <w:rPr>
                      <w:b/>
                      <w:sz w:val="24"/>
                      <w:lang w:val="ro-RO"/>
                    </w:rPr>
                    <w:t xml:space="preserve">            Tel.0261-706878, Fax.0361-408160</w:t>
                  </w:r>
                </w:p>
                <w:p w:rsidR="00BA4CDA" w:rsidRDefault="00BA4CDA" w:rsidP="00BA4CDA">
                  <w:pPr>
                    <w:spacing w:after="0" w:line="240" w:lineRule="auto"/>
                    <w:jc w:val="center"/>
                    <w:rPr>
                      <w:b/>
                      <w:i/>
                      <w:lang w:val="ro-RO"/>
                    </w:rPr>
                  </w:pPr>
                  <w:r>
                    <w:rPr>
                      <w:b/>
                      <w:i/>
                      <w:lang w:val="ro-RO"/>
                    </w:rPr>
                    <w:t xml:space="preserve">E-mail </w:t>
                  </w:r>
                  <w:hyperlink r:id="rId5" w:history="1">
                    <w:r w:rsidRPr="006A313F">
                      <w:rPr>
                        <w:rStyle w:val="Hyperlink"/>
                        <w:b/>
                        <w:i/>
                        <w:lang w:val="ro-RO"/>
                      </w:rPr>
                      <w:t>cas@cassam.ro</w:t>
                    </w:r>
                  </w:hyperlink>
                </w:p>
                <w:p w:rsidR="00BA4CDA" w:rsidRDefault="00BA4CDA" w:rsidP="00BA4CD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rator de date personale înregistrat la A.N.S.P.D.C.P.</w:t>
                  </w:r>
                </w:p>
                <w:p w:rsidR="00BA4CDA" w:rsidRDefault="00BA4CDA" w:rsidP="00BA4CDA">
                  <w:pPr>
                    <w:jc w:val="center"/>
                    <w:rPr>
                      <w:b/>
                      <w:i/>
                      <w:lang w:val="ro-RO"/>
                    </w:rPr>
                  </w:pPr>
                  <w:proofErr w:type="gramStart"/>
                  <w:r>
                    <w:rPr>
                      <w:b/>
                    </w:rPr>
                    <w:t>sub</w:t>
                  </w:r>
                  <w:proofErr w:type="gramEnd"/>
                  <w:r>
                    <w:rPr>
                      <w:b/>
                    </w:rPr>
                    <w:t xml:space="preserve"> nr. 299</w:t>
                  </w:r>
                </w:p>
              </w:txbxContent>
            </v:textbox>
          </v:shape>
        </w:pict>
      </w:r>
      <w:r w:rsidR="00BA4CDA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188720" cy="629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Pr="00F93304" w:rsidRDefault="00BA4CDA" w:rsidP="00BA4CDA">
      <w:pPr>
        <w:rPr>
          <w:rFonts w:ascii="Cambria" w:hAnsi="Cambria"/>
          <w:sz w:val="24"/>
          <w:szCs w:val="24"/>
        </w:rPr>
      </w:pPr>
    </w:p>
    <w:p w:rsidR="00BA4CDA" w:rsidRDefault="00DF2BBC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F2BBC">
        <w:rPr>
          <w:rFonts w:ascii="Cambria" w:hAnsi="Cambria"/>
          <w:sz w:val="24"/>
          <w:szCs w:val="24"/>
        </w:rPr>
        <w:pict>
          <v:line id="_x0000_s1027" style="position:absolute;z-index:251661312" from="46.2pt,13.5pt" to="481.8pt,13.5pt"/>
        </w:pict>
      </w:r>
    </w:p>
    <w:p w:rsidR="00BA4CDA" w:rsidRDefault="00BA4CDA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0D54">
        <w:rPr>
          <w:rFonts w:cs="Times New Roman"/>
          <w:sz w:val="24"/>
          <w:szCs w:val="24"/>
        </w:rPr>
        <w:t>Nr</w:t>
      </w:r>
      <w:r w:rsidR="00430E7E">
        <w:rPr>
          <w:rFonts w:cs="Times New Roman"/>
          <w:sz w:val="24"/>
          <w:szCs w:val="24"/>
        </w:rPr>
        <w:t>.</w:t>
      </w:r>
      <w:r w:rsidR="00995D45" w:rsidRPr="00FF0D54">
        <w:rPr>
          <w:rFonts w:cs="Times New Roman"/>
          <w:sz w:val="24"/>
          <w:szCs w:val="24"/>
        </w:rPr>
        <w:t xml:space="preserve"> </w:t>
      </w:r>
      <w:r w:rsidR="0058692E">
        <w:rPr>
          <w:rFonts w:cs="Times New Roman"/>
          <w:sz w:val="24"/>
          <w:szCs w:val="24"/>
        </w:rPr>
        <w:t>38</w:t>
      </w:r>
      <w:r w:rsidR="00C81E8D">
        <w:rPr>
          <w:rFonts w:cs="Times New Roman"/>
          <w:sz w:val="24"/>
          <w:szCs w:val="24"/>
        </w:rPr>
        <w:t xml:space="preserve"> JR</w:t>
      </w:r>
      <w:r w:rsidR="00A263E6">
        <w:rPr>
          <w:rFonts w:cs="Times New Roman"/>
          <w:sz w:val="24"/>
          <w:szCs w:val="24"/>
        </w:rPr>
        <w:t>/</w:t>
      </w:r>
      <w:r w:rsidR="0058692E">
        <w:rPr>
          <w:rFonts w:cs="Times New Roman"/>
          <w:sz w:val="24"/>
          <w:szCs w:val="24"/>
        </w:rPr>
        <w:t>02</w:t>
      </w:r>
      <w:r w:rsidR="00A263E6">
        <w:rPr>
          <w:rFonts w:cs="Times New Roman"/>
          <w:sz w:val="24"/>
          <w:szCs w:val="24"/>
        </w:rPr>
        <w:t>.</w:t>
      </w:r>
      <w:r w:rsidR="00C81E8D">
        <w:rPr>
          <w:rFonts w:cs="Times New Roman"/>
          <w:sz w:val="24"/>
          <w:szCs w:val="24"/>
        </w:rPr>
        <w:t>0</w:t>
      </w:r>
      <w:r w:rsidR="0058692E">
        <w:rPr>
          <w:rFonts w:cs="Times New Roman"/>
          <w:sz w:val="24"/>
          <w:szCs w:val="24"/>
        </w:rPr>
        <w:t>5</w:t>
      </w:r>
      <w:r w:rsidR="00A263E6">
        <w:rPr>
          <w:rFonts w:cs="Times New Roman"/>
          <w:sz w:val="24"/>
          <w:szCs w:val="24"/>
        </w:rPr>
        <w:t>.202</w:t>
      </w:r>
      <w:r w:rsidR="00C81E8D">
        <w:rPr>
          <w:rFonts w:cs="Times New Roman"/>
          <w:sz w:val="24"/>
          <w:szCs w:val="24"/>
        </w:rPr>
        <w:t>3</w:t>
      </w: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81E8D" w:rsidRDefault="00C81E8D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o-RO"/>
        </w:rPr>
      </w:pPr>
      <w:r w:rsidRPr="00FF0D54">
        <w:rPr>
          <w:rFonts w:cs="Times New Roman"/>
          <w:sz w:val="24"/>
          <w:szCs w:val="24"/>
        </w:rPr>
        <w:t>ANUN</w:t>
      </w:r>
      <w:r w:rsidRPr="00FF0D54">
        <w:rPr>
          <w:rFonts w:cs="Times New Roman"/>
          <w:sz w:val="24"/>
          <w:szCs w:val="24"/>
          <w:lang w:val="ro-RO"/>
        </w:rPr>
        <w:t xml:space="preserve">Ţ </w:t>
      </w:r>
    </w:p>
    <w:p w:rsidR="00FF0D54" w:rsidRDefault="00FF0D54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0D54">
        <w:rPr>
          <w:rFonts w:cs="Times New Roman"/>
          <w:sz w:val="24"/>
          <w:szCs w:val="24"/>
          <w:lang w:val="ro-RO"/>
        </w:rPr>
        <w:t xml:space="preserve">pe baza art. 47 alin (5) </w:t>
      </w:r>
      <w:r w:rsidR="00033100">
        <w:rPr>
          <w:rFonts w:cs="Times New Roman"/>
          <w:sz w:val="24"/>
          <w:szCs w:val="24"/>
          <w:lang w:val="ro-RO"/>
        </w:rPr>
        <w:t xml:space="preserve">şi alin (6) </w:t>
      </w:r>
      <w:r w:rsidRPr="00FF0D54">
        <w:rPr>
          <w:rFonts w:cs="Times New Roman"/>
          <w:sz w:val="24"/>
          <w:szCs w:val="24"/>
          <w:lang w:val="ro-RO"/>
        </w:rPr>
        <w:t xml:space="preserve">din Legea nr.207/2015 privind Codul de procedură fiscală, despre emiterea unor acte administrativ fiscale </w:t>
      </w:r>
      <w:proofErr w:type="spellStart"/>
      <w:r w:rsidRPr="00FF0D54">
        <w:rPr>
          <w:rFonts w:cs="Times New Roman"/>
          <w:sz w:val="24"/>
          <w:szCs w:val="24"/>
        </w:rPr>
        <w:t>pe</w:t>
      </w:r>
      <w:proofErr w:type="spellEnd"/>
      <w:r w:rsidRPr="00FF0D54">
        <w:rPr>
          <w:rFonts w:cs="Times New Roman"/>
          <w:sz w:val="24"/>
          <w:szCs w:val="24"/>
        </w:rPr>
        <w:t xml:space="preserve"> </w:t>
      </w:r>
      <w:proofErr w:type="spellStart"/>
      <w:r w:rsidRPr="00FF0D54">
        <w:rPr>
          <w:rFonts w:cs="Times New Roman"/>
          <w:sz w:val="24"/>
          <w:szCs w:val="24"/>
        </w:rPr>
        <w:t>numele</w:t>
      </w:r>
      <w:proofErr w:type="spellEnd"/>
      <w:r w:rsidRPr="00FF0D54">
        <w:rPr>
          <w:rFonts w:cs="Times New Roman"/>
          <w:sz w:val="24"/>
          <w:szCs w:val="24"/>
        </w:rPr>
        <w:t xml:space="preserve"> </w:t>
      </w:r>
      <w:proofErr w:type="spellStart"/>
      <w:r w:rsidRPr="00FF0D54">
        <w:rPr>
          <w:rFonts w:cs="Times New Roman"/>
          <w:sz w:val="24"/>
          <w:szCs w:val="24"/>
        </w:rPr>
        <w:t>contribuabililor</w:t>
      </w:r>
      <w:proofErr w:type="spellEnd"/>
      <w:r w:rsidRPr="00FF0D54">
        <w:rPr>
          <w:rFonts w:cs="Times New Roman"/>
          <w:sz w:val="24"/>
          <w:szCs w:val="24"/>
        </w:rPr>
        <w:t xml:space="preserve">, </w:t>
      </w:r>
      <w:proofErr w:type="spellStart"/>
      <w:r w:rsidRPr="00FF0D54">
        <w:rPr>
          <w:rFonts w:cs="Times New Roman"/>
          <w:sz w:val="24"/>
          <w:szCs w:val="24"/>
        </w:rPr>
        <w:t>după</w:t>
      </w:r>
      <w:proofErr w:type="spellEnd"/>
      <w:r w:rsidRPr="00FF0D54">
        <w:rPr>
          <w:rFonts w:cs="Times New Roman"/>
          <w:sz w:val="24"/>
          <w:szCs w:val="24"/>
        </w:rPr>
        <w:t xml:space="preserve"> cum </w:t>
      </w:r>
      <w:proofErr w:type="spellStart"/>
      <w:r w:rsidRPr="00FF0D54">
        <w:rPr>
          <w:rFonts w:cs="Times New Roman"/>
          <w:sz w:val="24"/>
          <w:szCs w:val="24"/>
        </w:rPr>
        <w:t>urmează</w:t>
      </w:r>
      <w:proofErr w:type="spellEnd"/>
      <w:r w:rsidRPr="00FF0D54">
        <w:rPr>
          <w:rFonts w:cs="Times New Roman"/>
          <w:sz w:val="24"/>
          <w:szCs w:val="24"/>
        </w:rPr>
        <w:t>:</w:t>
      </w:r>
    </w:p>
    <w:p w:rsidR="00983875" w:rsidRDefault="00983875" w:rsidP="00FF0D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534"/>
        <w:gridCol w:w="2551"/>
        <w:gridCol w:w="2977"/>
        <w:gridCol w:w="4111"/>
      </w:tblGrid>
      <w:tr w:rsidR="00FF0D54" w:rsidRPr="00FF0D54" w:rsidTr="00C81E8D">
        <w:tc>
          <w:tcPr>
            <w:tcW w:w="534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r w:rsidRPr="00FF0D54">
              <w:rPr>
                <w:sz w:val="24"/>
                <w:szCs w:val="24"/>
              </w:rPr>
              <w:t>Nr.crt</w:t>
            </w:r>
          </w:p>
        </w:tc>
        <w:tc>
          <w:tcPr>
            <w:tcW w:w="2551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sz w:val="24"/>
                <w:szCs w:val="24"/>
              </w:rPr>
              <w:t>Nume</w:t>
            </w:r>
            <w:proofErr w:type="spellEnd"/>
            <w:r w:rsidRPr="00FF0D54">
              <w:rPr>
                <w:sz w:val="24"/>
                <w:szCs w:val="24"/>
              </w:rPr>
              <w:t xml:space="preserve">, </w:t>
            </w:r>
            <w:proofErr w:type="spellStart"/>
            <w:r w:rsidRPr="00FF0D54">
              <w:rPr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977" w:type="dxa"/>
          </w:tcPr>
          <w:p w:rsidR="00FF0D54" w:rsidRPr="00FF0D54" w:rsidRDefault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sz w:val="24"/>
                <w:szCs w:val="24"/>
              </w:rPr>
              <w:t>Domiciliul</w:t>
            </w:r>
            <w:proofErr w:type="spellEnd"/>
          </w:p>
        </w:tc>
        <w:tc>
          <w:tcPr>
            <w:tcW w:w="4111" w:type="dxa"/>
          </w:tcPr>
          <w:p w:rsidR="00FF0D54" w:rsidRPr="00FF0D54" w:rsidRDefault="00FF0D54" w:rsidP="00FF0D54">
            <w:pPr>
              <w:rPr>
                <w:sz w:val="24"/>
                <w:szCs w:val="24"/>
              </w:rPr>
            </w:pPr>
            <w:proofErr w:type="spellStart"/>
            <w:r w:rsidRPr="00FF0D54">
              <w:rPr>
                <w:rFonts w:cs="Times New Roman"/>
                <w:sz w:val="24"/>
                <w:szCs w:val="24"/>
              </w:rPr>
              <w:t>Denumirea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numărul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ş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emiteri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actului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F0D54">
              <w:rPr>
                <w:rFonts w:cs="Times New Roman"/>
                <w:sz w:val="24"/>
                <w:szCs w:val="24"/>
              </w:rPr>
              <w:t>administrativ</w:t>
            </w:r>
            <w:proofErr w:type="spellEnd"/>
            <w:r w:rsidRPr="00FF0D54">
              <w:rPr>
                <w:rFonts w:cs="Times New Roman"/>
                <w:sz w:val="24"/>
                <w:szCs w:val="24"/>
              </w:rPr>
              <w:t xml:space="preserve"> fiscal.</w:t>
            </w:r>
          </w:p>
        </w:tc>
      </w:tr>
      <w:tr w:rsidR="00430E7E" w:rsidTr="00C81E8D">
        <w:tc>
          <w:tcPr>
            <w:tcW w:w="534" w:type="dxa"/>
          </w:tcPr>
          <w:p w:rsidR="003D61C1" w:rsidRDefault="003D61C1"/>
          <w:p w:rsidR="00430E7E" w:rsidRDefault="00430E7E">
            <w:r>
              <w:t>1</w:t>
            </w:r>
          </w:p>
        </w:tc>
        <w:tc>
          <w:tcPr>
            <w:tcW w:w="2551" w:type="dxa"/>
            <w:vAlign w:val="bottom"/>
          </w:tcPr>
          <w:p w:rsidR="00430E7E" w:rsidRDefault="0058692E" w:rsidP="00586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BAN ADELINA XENIA</w:t>
            </w:r>
          </w:p>
        </w:tc>
        <w:tc>
          <w:tcPr>
            <w:tcW w:w="2977" w:type="dxa"/>
            <w:vAlign w:val="bottom"/>
          </w:tcPr>
          <w:p w:rsidR="00430E7E" w:rsidRDefault="0058692E" w:rsidP="005869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u Mare, </w:t>
            </w:r>
            <w:proofErr w:type="spellStart"/>
            <w:r>
              <w:rPr>
                <w:rFonts w:ascii="Calibri" w:hAnsi="Calibri" w:cs="Calibri"/>
                <w:color w:val="000000"/>
              </w:rPr>
              <w:t>str.Somesul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loc US 23 ap.9</w:t>
            </w:r>
          </w:p>
        </w:tc>
        <w:tc>
          <w:tcPr>
            <w:tcW w:w="4111" w:type="dxa"/>
          </w:tcPr>
          <w:p w:rsidR="00430E7E" w:rsidRDefault="004934F5" w:rsidP="0058692E">
            <w:proofErr w:type="spellStart"/>
            <w:r>
              <w:t>Decizia</w:t>
            </w:r>
            <w:proofErr w:type="spellEnd"/>
            <w:r>
              <w:t xml:space="preserve"> nr.</w:t>
            </w:r>
            <w:r w:rsidR="0058692E">
              <w:t>8595/02.05.2023</w:t>
            </w:r>
          </w:p>
        </w:tc>
      </w:tr>
    </w:tbl>
    <w:p w:rsidR="00EF4D47" w:rsidRDefault="00EF4D47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3D61C1" w:rsidRDefault="003D61C1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</w:p>
    <w:p w:rsidR="00996E60" w:rsidRPr="00EF4D47" w:rsidRDefault="00EF4D47" w:rsidP="00EF4D4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o-RO"/>
        </w:rPr>
      </w:pPr>
      <w:r w:rsidRPr="00EF4D47">
        <w:rPr>
          <w:rFonts w:cs="Times New Roman"/>
          <w:sz w:val="24"/>
          <w:szCs w:val="24"/>
          <w:lang w:val="ro-RO"/>
        </w:rPr>
        <w:t>Anunţul se menţine afişat cel puţin 60 de zile de la data publicării acestuia</w:t>
      </w:r>
      <w:r>
        <w:rPr>
          <w:rFonts w:cs="Times New Roman"/>
          <w:sz w:val="24"/>
          <w:szCs w:val="24"/>
          <w:lang w:val="ro-RO"/>
        </w:rPr>
        <w:t>.</w:t>
      </w:r>
    </w:p>
    <w:p w:rsidR="00BC2459" w:rsidRDefault="00BC2459" w:rsidP="00BC245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:rsidR="00C81E8D" w:rsidRDefault="00C81E8D" w:rsidP="00BC2459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:rsidR="00BC2459" w:rsidRPr="007F71C9" w:rsidRDefault="00BC2459" w:rsidP="00BC2459">
      <w:pPr>
        <w:spacing w:after="0" w:line="240" w:lineRule="auto"/>
        <w:rPr>
          <w:rFonts w:cstheme="minorHAnsi"/>
          <w:lang w:val="ro-RO"/>
        </w:rPr>
      </w:pPr>
      <w:r w:rsidRPr="007F71C9">
        <w:rPr>
          <w:rFonts w:cstheme="minorHAnsi"/>
          <w:lang w:val="ro-RO"/>
        </w:rPr>
        <w:t>Director General</w:t>
      </w:r>
    </w:p>
    <w:p w:rsidR="00BC2459" w:rsidRPr="007F71C9" w:rsidRDefault="00430E7E" w:rsidP="00BC245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>Curta Mihaela Codruţa</w:t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ab/>
        <w:t xml:space="preserve">    </w:t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4258F6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>
        <w:rPr>
          <w:rFonts w:cstheme="minorHAnsi"/>
          <w:lang w:val="ro-RO"/>
        </w:rPr>
        <w:tab/>
      </w:r>
      <w:r w:rsidR="00BC2459" w:rsidRPr="007F71C9">
        <w:rPr>
          <w:rFonts w:cstheme="minorHAnsi"/>
          <w:lang w:val="ro-RO"/>
        </w:rPr>
        <w:t xml:space="preserve">     Consilier Juridic</w:t>
      </w:r>
    </w:p>
    <w:p w:rsidR="00BC2459" w:rsidRPr="007F71C9" w:rsidRDefault="00BC2459" w:rsidP="00BC2459">
      <w:pPr>
        <w:spacing w:after="0" w:line="240" w:lineRule="auto"/>
        <w:jc w:val="right"/>
        <w:rPr>
          <w:rFonts w:cstheme="minorHAnsi"/>
          <w:b/>
        </w:rPr>
      </w:pPr>
      <w:r w:rsidRPr="007F71C9">
        <w:rPr>
          <w:rFonts w:cstheme="minorHAnsi"/>
          <w:lang w:val="ro-RO"/>
        </w:rPr>
        <w:t>Wieland Maria Emese</w:t>
      </w:r>
    </w:p>
    <w:p w:rsidR="00996E60" w:rsidRPr="00996E60" w:rsidRDefault="00996E60" w:rsidP="00BC2459"/>
    <w:sectPr w:rsidR="00996E60" w:rsidRPr="00996E60" w:rsidSect="00375D9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F0D54"/>
    <w:rsid w:val="00016DAF"/>
    <w:rsid w:val="00023C5C"/>
    <w:rsid w:val="000303C4"/>
    <w:rsid w:val="00033100"/>
    <w:rsid w:val="000729DA"/>
    <w:rsid w:val="000730AD"/>
    <w:rsid w:val="000B3738"/>
    <w:rsid w:val="000C5379"/>
    <w:rsid w:val="000C57F1"/>
    <w:rsid w:val="000D79DA"/>
    <w:rsid w:val="000E1018"/>
    <w:rsid w:val="000E5157"/>
    <w:rsid w:val="00103958"/>
    <w:rsid w:val="0011055C"/>
    <w:rsid w:val="001230FC"/>
    <w:rsid w:val="00174664"/>
    <w:rsid w:val="001A1204"/>
    <w:rsid w:val="0020589E"/>
    <w:rsid w:val="00205E41"/>
    <w:rsid w:val="002150EB"/>
    <w:rsid w:val="0025114A"/>
    <w:rsid w:val="002700D5"/>
    <w:rsid w:val="00315C9B"/>
    <w:rsid w:val="003160B2"/>
    <w:rsid w:val="00341E58"/>
    <w:rsid w:val="00383E10"/>
    <w:rsid w:val="003C651F"/>
    <w:rsid w:val="003D61C1"/>
    <w:rsid w:val="003F4181"/>
    <w:rsid w:val="00401166"/>
    <w:rsid w:val="004258F6"/>
    <w:rsid w:val="00430E7E"/>
    <w:rsid w:val="00444E2E"/>
    <w:rsid w:val="00462720"/>
    <w:rsid w:val="00471D7E"/>
    <w:rsid w:val="00475265"/>
    <w:rsid w:val="00490DA1"/>
    <w:rsid w:val="004934F5"/>
    <w:rsid w:val="004C0B69"/>
    <w:rsid w:val="004E2CA4"/>
    <w:rsid w:val="0053005F"/>
    <w:rsid w:val="00536335"/>
    <w:rsid w:val="0058692E"/>
    <w:rsid w:val="005C392D"/>
    <w:rsid w:val="005E5D7D"/>
    <w:rsid w:val="005F5E8B"/>
    <w:rsid w:val="00666C79"/>
    <w:rsid w:val="0069624B"/>
    <w:rsid w:val="006A60F4"/>
    <w:rsid w:val="006B31C5"/>
    <w:rsid w:val="00746025"/>
    <w:rsid w:val="007A7701"/>
    <w:rsid w:val="007C155B"/>
    <w:rsid w:val="007C76F9"/>
    <w:rsid w:val="007E4EFD"/>
    <w:rsid w:val="00810B68"/>
    <w:rsid w:val="00811A65"/>
    <w:rsid w:val="00832368"/>
    <w:rsid w:val="008702A4"/>
    <w:rsid w:val="00893F09"/>
    <w:rsid w:val="008B05B1"/>
    <w:rsid w:val="008C3799"/>
    <w:rsid w:val="008F3C68"/>
    <w:rsid w:val="008F7720"/>
    <w:rsid w:val="00937F70"/>
    <w:rsid w:val="00960EFD"/>
    <w:rsid w:val="0096254C"/>
    <w:rsid w:val="00983875"/>
    <w:rsid w:val="00995D45"/>
    <w:rsid w:val="00996E60"/>
    <w:rsid w:val="009A4FE5"/>
    <w:rsid w:val="009D561C"/>
    <w:rsid w:val="009E526C"/>
    <w:rsid w:val="009E7457"/>
    <w:rsid w:val="00A263E6"/>
    <w:rsid w:val="00A46C02"/>
    <w:rsid w:val="00A671C7"/>
    <w:rsid w:val="00A92F97"/>
    <w:rsid w:val="00AB287C"/>
    <w:rsid w:val="00AE765F"/>
    <w:rsid w:val="00AF203E"/>
    <w:rsid w:val="00B0135C"/>
    <w:rsid w:val="00B30200"/>
    <w:rsid w:val="00B5451F"/>
    <w:rsid w:val="00B55DDE"/>
    <w:rsid w:val="00BA4CDA"/>
    <w:rsid w:val="00BA6E9C"/>
    <w:rsid w:val="00BC2459"/>
    <w:rsid w:val="00BD64F4"/>
    <w:rsid w:val="00BE29CB"/>
    <w:rsid w:val="00BF4272"/>
    <w:rsid w:val="00C30A35"/>
    <w:rsid w:val="00C3698A"/>
    <w:rsid w:val="00C52B58"/>
    <w:rsid w:val="00C622CC"/>
    <w:rsid w:val="00C6404E"/>
    <w:rsid w:val="00C81E8D"/>
    <w:rsid w:val="00CB4353"/>
    <w:rsid w:val="00CD29C8"/>
    <w:rsid w:val="00D0111E"/>
    <w:rsid w:val="00DA4E60"/>
    <w:rsid w:val="00DA7D1D"/>
    <w:rsid w:val="00DE7968"/>
    <w:rsid w:val="00DF2BBC"/>
    <w:rsid w:val="00E13E60"/>
    <w:rsid w:val="00E140DF"/>
    <w:rsid w:val="00E21D17"/>
    <w:rsid w:val="00E3178F"/>
    <w:rsid w:val="00E577AA"/>
    <w:rsid w:val="00E75204"/>
    <w:rsid w:val="00E973C4"/>
    <w:rsid w:val="00EB6985"/>
    <w:rsid w:val="00EB6F20"/>
    <w:rsid w:val="00EF4D47"/>
    <w:rsid w:val="00F63DA0"/>
    <w:rsid w:val="00F922BB"/>
    <w:rsid w:val="00FB629D"/>
    <w:rsid w:val="00FD72AB"/>
    <w:rsid w:val="00FE56CA"/>
    <w:rsid w:val="00FF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99"/>
  </w:style>
  <w:style w:type="paragraph" w:styleId="Heading1">
    <w:name w:val="heading 1"/>
    <w:basedOn w:val="Normal"/>
    <w:next w:val="Normal"/>
    <w:link w:val="Heading1Char"/>
    <w:qFormat/>
    <w:rsid w:val="00BA4C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A4CDA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A4CDA"/>
    <w:pPr>
      <w:spacing w:after="0" w:line="240" w:lineRule="auto"/>
      <w:ind w:left="720" w:right="432" w:firstLine="360"/>
      <w:jc w:val="both"/>
    </w:pPr>
    <w:rPr>
      <w:rFonts w:ascii="Times New Roman" w:eastAsia="Times New Roman" w:hAnsi="Times New Roman" w:cs="Times New Roman"/>
      <w:i/>
      <w:sz w:val="24"/>
      <w:szCs w:val="20"/>
      <w:lang w:val="it-IT"/>
    </w:rPr>
  </w:style>
  <w:style w:type="paragraph" w:styleId="Header">
    <w:name w:val="header"/>
    <w:basedOn w:val="Normal"/>
    <w:link w:val="HeaderChar"/>
    <w:rsid w:val="00BA4C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A4C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qFormat/>
    <w:rsid w:val="00BA4CDA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rsid w:val="00BA4C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cas@cassam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D045C-AC93-4069-AF32-222E2ACD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Emese</dc:creator>
  <cp:keywords/>
  <dc:description/>
  <cp:lastModifiedBy>JuridicEmese</cp:lastModifiedBy>
  <cp:revision>57</cp:revision>
  <cp:lastPrinted>2023-05-02T10:54:00Z</cp:lastPrinted>
  <dcterms:created xsi:type="dcterms:W3CDTF">2016-03-09T11:07:00Z</dcterms:created>
  <dcterms:modified xsi:type="dcterms:W3CDTF">2023-05-02T10:57:00Z</dcterms:modified>
</cp:coreProperties>
</file>